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2C" w:rsidRDefault="00E139B3">
      <w:r>
        <w:rPr>
          <w:noProof/>
          <w:lang w:eastAsia="sk-SK"/>
        </w:rPr>
        <w:drawing>
          <wp:inline distT="0" distB="0" distL="0" distR="0">
            <wp:extent cx="6667911" cy="1591294"/>
            <wp:effectExtent l="19050" t="0" r="0" b="0"/>
            <wp:docPr id="1" name="Obrázok 0" descr="Žiados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adosť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726" cy="15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EC" w:rsidRDefault="00A56200">
      <w:pPr>
        <w:rPr>
          <w:b/>
        </w:rPr>
      </w:pPr>
      <w:r>
        <w:t xml:space="preserve">Vyplňte prosím pravdivo žiadosť a pošlite ju </w:t>
      </w:r>
      <w:r w:rsidRPr="00A56200">
        <w:rPr>
          <w:b/>
          <w:color w:val="FF0000"/>
        </w:rPr>
        <w:t>mailom na info@kalisphoto.eu</w:t>
      </w:r>
      <w:r>
        <w:rPr>
          <w:b/>
          <w:color w:val="FF0000"/>
        </w:rPr>
        <w:t xml:space="preserve"> </w:t>
      </w:r>
      <w:r>
        <w:rPr>
          <w:b/>
        </w:rPr>
        <w:t>a preukaz Vám vyhotovíme.</w:t>
      </w:r>
      <w:r w:rsidR="003B61B7">
        <w:rPr>
          <w:b/>
        </w:rPr>
        <w:br/>
        <w:t>* políčka sú povinné</w:t>
      </w:r>
    </w:p>
    <w:p w:rsidR="008838D4" w:rsidRPr="003B61B7" w:rsidRDefault="001E1BE7">
      <w:pPr>
        <w:rPr>
          <w:sz w:val="28"/>
          <w:szCs w:val="28"/>
        </w:rPr>
      </w:pPr>
      <w:r>
        <w:t xml:space="preserve"> </w:t>
      </w:r>
      <w:r w:rsidRPr="003B61B7">
        <w:rPr>
          <w:sz w:val="28"/>
          <w:szCs w:val="28"/>
        </w:rPr>
        <w:t>*</w:t>
      </w:r>
      <w:r w:rsidRPr="003B61B7">
        <w:rPr>
          <w:b/>
          <w:sz w:val="28"/>
          <w:szCs w:val="28"/>
        </w:rPr>
        <w:t>Meno</w:t>
      </w:r>
      <w:r w:rsidRPr="003B61B7">
        <w:rPr>
          <w:sz w:val="28"/>
          <w:szCs w:val="28"/>
        </w:rPr>
        <w:t xml:space="preserve">: </w:t>
      </w:r>
      <w:r w:rsidR="0043467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E1BE7" w:rsidRPr="003B61B7" w:rsidRDefault="001E1BE7">
      <w:pPr>
        <w:rPr>
          <w:sz w:val="28"/>
          <w:szCs w:val="28"/>
        </w:rPr>
      </w:pPr>
      <w:r w:rsidRPr="003B61B7">
        <w:rPr>
          <w:sz w:val="28"/>
          <w:szCs w:val="28"/>
        </w:rPr>
        <w:t xml:space="preserve">* </w:t>
      </w:r>
      <w:r w:rsidRPr="003B61B7">
        <w:rPr>
          <w:b/>
          <w:sz w:val="28"/>
          <w:szCs w:val="28"/>
        </w:rPr>
        <w:t>Priezvisko</w:t>
      </w:r>
      <w:r w:rsidRPr="003B61B7">
        <w:rPr>
          <w:sz w:val="28"/>
          <w:szCs w:val="28"/>
        </w:rPr>
        <w:t>:</w:t>
      </w:r>
    </w:p>
    <w:p w:rsidR="001E1BE7" w:rsidRPr="003B61B7" w:rsidRDefault="001E1BE7">
      <w:pPr>
        <w:rPr>
          <w:sz w:val="28"/>
          <w:szCs w:val="28"/>
        </w:rPr>
      </w:pPr>
      <w:r w:rsidRPr="003B61B7">
        <w:rPr>
          <w:sz w:val="28"/>
          <w:szCs w:val="28"/>
        </w:rPr>
        <w:t xml:space="preserve">* </w:t>
      </w:r>
      <w:r w:rsidRPr="003B61B7">
        <w:rPr>
          <w:b/>
          <w:sz w:val="28"/>
          <w:szCs w:val="28"/>
        </w:rPr>
        <w:t>Ulica</w:t>
      </w:r>
      <w:r w:rsidRPr="003B61B7">
        <w:rPr>
          <w:sz w:val="28"/>
          <w:szCs w:val="28"/>
        </w:rPr>
        <w:t>:</w:t>
      </w:r>
    </w:p>
    <w:p w:rsidR="001E1BE7" w:rsidRPr="003B61B7" w:rsidRDefault="001E1BE7">
      <w:pPr>
        <w:rPr>
          <w:sz w:val="28"/>
          <w:szCs w:val="28"/>
        </w:rPr>
      </w:pPr>
      <w:r w:rsidRPr="003B61B7">
        <w:rPr>
          <w:sz w:val="28"/>
          <w:szCs w:val="28"/>
        </w:rPr>
        <w:t xml:space="preserve">* </w:t>
      </w:r>
      <w:r w:rsidRPr="003B61B7">
        <w:rPr>
          <w:b/>
          <w:sz w:val="28"/>
          <w:szCs w:val="28"/>
        </w:rPr>
        <w:t>Mesto</w:t>
      </w:r>
      <w:r w:rsidRPr="003B61B7">
        <w:rPr>
          <w:sz w:val="28"/>
          <w:szCs w:val="28"/>
        </w:rPr>
        <w:t>:</w:t>
      </w:r>
    </w:p>
    <w:p w:rsidR="001E1BE7" w:rsidRPr="003B61B7" w:rsidRDefault="001E1BE7">
      <w:pPr>
        <w:rPr>
          <w:sz w:val="28"/>
          <w:szCs w:val="28"/>
        </w:rPr>
      </w:pPr>
      <w:r w:rsidRPr="003B61B7">
        <w:rPr>
          <w:b/>
          <w:sz w:val="28"/>
          <w:szCs w:val="28"/>
        </w:rPr>
        <w:t>Adresa pre doručenie:</w:t>
      </w:r>
      <w:r w:rsidRPr="003B61B7">
        <w:rPr>
          <w:sz w:val="28"/>
          <w:szCs w:val="28"/>
        </w:rPr>
        <w:br/>
      </w:r>
      <w:r w:rsidRPr="003B61B7">
        <w:rPr>
          <w:i/>
          <w:sz w:val="28"/>
          <w:szCs w:val="28"/>
        </w:rPr>
        <w:t>(ak je odlišná od adresy, ktorú ste uviedli)</w:t>
      </w:r>
    </w:p>
    <w:p w:rsidR="00791AC3" w:rsidRPr="00791AC3" w:rsidRDefault="00791AC3">
      <w:pPr>
        <w:rPr>
          <w:b/>
        </w:rPr>
      </w:pPr>
      <w:r w:rsidRPr="00791AC3">
        <w:rPr>
          <w:b/>
        </w:rPr>
        <w:t>So žiadosťou pošlite aj fotografiu vo formáte .</w:t>
      </w:r>
      <w:proofErr w:type="spellStart"/>
      <w:r w:rsidRPr="00791AC3">
        <w:rPr>
          <w:b/>
        </w:rPr>
        <w:t>jpg</w:t>
      </w:r>
      <w:proofErr w:type="spellEnd"/>
      <w:r w:rsidRPr="00791AC3">
        <w:rPr>
          <w:b/>
        </w:rPr>
        <w:t>, ktorá sa vytlačí na preukaz.</w:t>
      </w:r>
    </w:p>
    <w:p w:rsidR="003B61B7" w:rsidRDefault="003B61B7">
      <w:r>
        <w:t>Každý preukaz fotografa dôkladne pripravíme, skontrolujeme a pošleme mailom na odsúhlasenie, aby ste mali istotu, že všetky údaje sú správne, prípadne si mohli ešte zmeniť fotografiu.</w:t>
      </w:r>
    </w:p>
    <w:p w:rsidR="001E1BE7" w:rsidRDefault="001E1BE7">
      <w:r w:rsidRPr="003B61B7">
        <w:rPr>
          <w:b/>
        </w:rPr>
        <w:t>Benefity</w:t>
      </w:r>
      <w:r>
        <w:t xml:space="preserve">, ktoré preukaz prináša nájdete na web stránke </w:t>
      </w:r>
      <w:hyperlink r:id="rId8" w:history="1">
        <w:r w:rsidR="003B61B7" w:rsidRPr="003B61B7">
          <w:rPr>
            <w:rStyle w:val="Hypertextovprepojenie"/>
          </w:rPr>
          <w:t>http://www.kalislook.com/preukaz-fotografa/</w:t>
        </w:r>
      </w:hyperlink>
    </w:p>
    <w:p w:rsidR="00AA0749" w:rsidRPr="00DB0B2F" w:rsidRDefault="00AA0749" w:rsidP="00AA0749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Predložením preukazu fotografa pri objednávke tovaru, alebo služieb od Spoločnosti získa Držiteľ: </w:t>
      </w:r>
    </w:p>
    <w:p w:rsidR="00AA0749" w:rsidRPr="00DB0B2F" w:rsidRDefault="00AA0749" w:rsidP="00AA0749">
      <w:pPr>
        <w:pStyle w:val="Default"/>
        <w:spacing w:after="101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i. zľavu vo výške </w:t>
      </w:r>
      <w:r w:rsidRPr="00DB0B2F">
        <w:rPr>
          <w:rFonts w:asciiTheme="minorHAnsi" w:hAnsiTheme="minorHAnsi" w:cstheme="minorBidi"/>
          <w:b/>
          <w:color w:val="auto"/>
          <w:sz w:val="18"/>
          <w:szCs w:val="18"/>
        </w:rPr>
        <w:t>15%</w:t>
      </w: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 z kúpnej ceny fotografických kurzov; </w:t>
      </w:r>
    </w:p>
    <w:p w:rsidR="00AA0749" w:rsidRPr="00DB0B2F" w:rsidRDefault="00AA0749" w:rsidP="00AA0749">
      <w:pPr>
        <w:pStyle w:val="Default"/>
        <w:spacing w:after="101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ii. zľavu vo výške </w:t>
      </w:r>
      <w:r w:rsidRPr="00DB0B2F">
        <w:rPr>
          <w:rFonts w:asciiTheme="minorHAnsi" w:hAnsiTheme="minorHAnsi" w:cstheme="minorBidi"/>
          <w:b/>
          <w:color w:val="auto"/>
          <w:sz w:val="18"/>
          <w:szCs w:val="18"/>
        </w:rPr>
        <w:t>12%</w:t>
      </w: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 z kúpnej ceny fotografických výletov, eventov a víkendových fotografických workshopov; </w:t>
      </w:r>
    </w:p>
    <w:p w:rsidR="00AA0749" w:rsidRPr="00DB0B2F" w:rsidRDefault="00AA0749" w:rsidP="00AA0749">
      <w:pPr>
        <w:pStyle w:val="Default"/>
        <w:spacing w:after="101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iii. zľavu vo výške </w:t>
      </w:r>
      <w:r w:rsidRPr="00DB0B2F">
        <w:rPr>
          <w:rFonts w:asciiTheme="minorHAnsi" w:hAnsiTheme="minorHAnsi" w:cstheme="minorBidi"/>
          <w:b/>
          <w:color w:val="auto"/>
          <w:sz w:val="18"/>
          <w:szCs w:val="18"/>
        </w:rPr>
        <w:t>10%</w:t>
      </w: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 z kúpnej ceny novej fotografickej techniky a fotografického príslušenstva; </w:t>
      </w:r>
    </w:p>
    <w:p w:rsidR="00AA0749" w:rsidRPr="00DB0B2F" w:rsidRDefault="00AA0749" w:rsidP="00AA0749">
      <w:pPr>
        <w:pStyle w:val="Default"/>
        <w:spacing w:after="101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iv. </w:t>
      </w:r>
      <w:r w:rsidRPr="00DB0B2F">
        <w:rPr>
          <w:rFonts w:asciiTheme="minorHAnsi" w:hAnsiTheme="minorHAnsi" w:cstheme="minorBidi"/>
          <w:b/>
          <w:color w:val="auto"/>
          <w:sz w:val="18"/>
          <w:szCs w:val="18"/>
        </w:rPr>
        <w:t>50%</w:t>
      </w: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 zľavu z ceny vytlačených fotografií do rozmeru 45x35cm, ktoré si objedná u spoločnosti. </w:t>
      </w:r>
    </w:p>
    <w:p w:rsidR="00AA0749" w:rsidRPr="00DB0B2F" w:rsidRDefault="00AA0749" w:rsidP="00AA0749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v. </w:t>
      </w:r>
      <w:r w:rsidRPr="00DB0B2F">
        <w:rPr>
          <w:rFonts w:asciiTheme="minorHAnsi" w:hAnsiTheme="minorHAnsi" w:cstheme="minorBidi"/>
          <w:b/>
          <w:color w:val="auto"/>
          <w:sz w:val="18"/>
          <w:szCs w:val="18"/>
        </w:rPr>
        <w:t>25%</w:t>
      </w:r>
      <w:r w:rsidRPr="00DB0B2F">
        <w:rPr>
          <w:rFonts w:asciiTheme="minorHAnsi" w:hAnsiTheme="minorHAnsi" w:cstheme="minorBidi"/>
          <w:color w:val="auto"/>
          <w:sz w:val="18"/>
          <w:szCs w:val="18"/>
        </w:rPr>
        <w:t xml:space="preserve"> zľavu s poskytovaných fotografických služieb spoločnosti. </w:t>
      </w:r>
    </w:p>
    <w:p w:rsidR="00434670" w:rsidRDefault="00434670"/>
    <w:p w:rsidR="00DB0B2F" w:rsidRPr="00DB0B2F" w:rsidRDefault="00DB0B2F">
      <w:pPr>
        <w:rPr>
          <w:sz w:val="24"/>
          <w:szCs w:val="24"/>
        </w:rPr>
      </w:pPr>
      <w:r w:rsidRPr="00DB0B2F">
        <w:rPr>
          <w:sz w:val="24"/>
          <w:szCs w:val="24"/>
        </w:rPr>
        <w:t>úhradu realizujte na účet:  SK72 7500 0000 00</w:t>
      </w:r>
      <w:r w:rsidRPr="00DB0B2F">
        <w:rPr>
          <w:b/>
          <w:sz w:val="24"/>
          <w:szCs w:val="24"/>
        </w:rPr>
        <w:t>40 2807 5264</w:t>
      </w:r>
      <w:r>
        <w:rPr>
          <w:b/>
          <w:sz w:val="24"/>
          <w:szCs w:val="24"/>
        </w:rPr>
        <w:t xml:space="preserve"> / do poznámky uveďte: clenske2021</w:t>
      </w:r>
    </w:p>
    <w:p w:rsidR="003C42C9" w:rsidRDefault="003F0CD4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596265</wp:posOffset>
            </wp:positionV>
            <wp:extent cx="2508885" cy="1514475"/>
            <wp:effectExtent l="19050" t="0" r="5715" b="0"/>
            <wp:wrapSquare wrapText="bothSides"/>
            <wp:docPr id="4" name="Obrázok 2" descr="Licencia fotog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ia fotograf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2C9">
        <w:t>Vyplnením</w:t>
      </w:r>
      <w:r w:rsidR="00434670">
        <w:t xml:space="preserve"> a zaslaním </w:t>
      </w:r>
      <w:r w:rsidR="003C42C9">
        <w:t>tejto žiadosti o Preukaz fotografa súhlasíte so znením</w:t>
      </w:r>
      <w:r w:rsidR="00A50297">
        <w:t xml:space="preserve"> Stanov a</w:t>
      </w:r>
      <w:r w:rsidR="003C42C9">
        <w:t xml:space="preserve"> </w:t>
      </w:r>
      <w:hyperlink r:id="rId10" w:history="1">
        <w:r w:rsidR="003C42C9">
          <w:rPr>
            <w:rStyle w:val="Hypertextovprepojenie"/>
          </w:rPr>
          <w:t>Všeobecných obchodných podmienok</w:t>
        </w:r>
      </w:hyperlink>
      <w:r w:rsidR="003C42C9">
        <w:t>.</w:t>
      </w:r>
      <w:r>
        <w:t xml:space="preserve"> </w:t>
      </w:r>
      <w:r w:rsidRPr="00DB0B2F">
        <w:rPr>
          <w:b/>
          <w:color w:val="FF0000"/>
        </w:rPr>
        <w:t>Členský poplatok je 28 eur/1rok</w:t>
      </w:r>
      <w:r w:rsidRPr="00DB0B2F">
        <w:rPr>
          <w:color w:val="FF0000"/>
        </w:rPr>
        <w:t>.</w:t>
      </w:r>
      <w:r>
        <w:t xml:space="preserve"> Uhradením členského poplatku má žiadateľ nárok na vydanie platného preukazu fotografa.</w:t>
      </w:r>
    </w:p>
    <w:p w:rsidR="00434670" w:rsidRDefault="00434670"/>
    <w:p w:rsidR="00434670" w:rsidRPr="00A56200" w:rsidRDefault="00434670">
      <w:r>
        <w:t xml:space="preserve">V Tornali dňa </w:t>
      </w:r>
      <w:r w:rsidRPr="00434670">
        <w:rPr>
          <w:highlight w:val="lightGray"/>
        </w:rPr>
        <w:t>.........</w:t>
      </w:r>
      <w:r>
        <w:t xml:space="preserve"> 2021</w:t>
      </w:r>
    </w:p>
    <w:sectPr w:rsidR="00434670" w:rsidRPr="00A56200" w:rsidSect="00A56200">
      <w:headerReference w:type="default" r:id="rId11"/>
      <w:pgSz w:w="11906" w:h="16838"/>
      <w:pgMar w:top="16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6C" w:rsidRDefault="00AD2F6C" w:rsidP="003538EC">
      <w:pPr>
        <w:spacing w:after="0" w:line="240" w:lineRule="auto"/>
      </w:pPr>
      <w:r>
        <w:separator/>
      </w:r>
    </w:p>
  </w:endnote>
  <w:endnote w:type="continuationSeparator" w:id="0">
    <w:p w:rsidR="00AD2F6C" w:rsidRDefault="00AD2F6C" w:rsidP="0035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6C" w:rsidRDefault="00AD2F6C" w:rsidP="003538EC">
      <w:pPr>
        <w:spacing w:after="0" w:line="240" w:lineRule="auto"/>
      </w:pPr>
      <w:r>
        <w:separator/>
      </w:r>
    </w:p>
  </w:footnote>
  <w:footnote w:type="continuationSeparator" w:id="0">
    <w:p w:rsidR="00AD2F6C" w:rsidRDefault="00AD2F6C" w:rsidP="0035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EC" w:rsidRPr="00A56200" w:rsidRDefault="00A56200" w:rsidP="00A56200">
    <w:pPr>
      <w:pStyle w:val="Hlavika"/>
      <w:jc w:val="center"/>
      <w:rPr>
        <w:rFonts w:ascii="Segoe UI Light" w:hAnsi="Segoe UI Light" w:cs="Segoe UI Light"/>
      </w:rPr>
    </w:pPr>
    <w:r w:rsidRPr="00A56200">
      <w:rPr>
        <w:rFonts w:ascii="Segoe UI Light" w:hAnsi="Segoe UI Light" w:cs="Segoe UI Light"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8840</wp:posOffset>
          </wp:positionV>
          <wp:extent cx="904875" cy="876300"/>
          <wp:effectExtent l="0" t="0" r="0" b="0"/>
          <wp:wrapSquare wrapText="bothSides"/>
          <wp:docPr id="2" name="Obrázok 1" descr="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8EC" w:rsidRPr="00A56200">
      <w:rPr>
        <w:rFonts w:ascii="Segoe UI Light" w:hAnsi="Segoe UI Light" w:cs="Segoe UI Light"/>
      </w:rPr>
      <w:t>Interný dokument Kalis media o.z. a Kalis Photo Academ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39B3"/>
    <w:rsid w:val="001618F0"/>
    <w:rsid w:val="001A0C84"/>
    <w:rsid w:val="001E1BE7"/>
    <w:rsid w:val="003538EC"/>
    <w:rsid w:val="003B61B7"/>
    <w:rsid w:val="003C42C9"/>
    <w:rsid w:val="003F0CD4"/>
    <w:rsid w:val="00434670"/>
    <w:rsid w:val="0060099C"/>
    <w:rsid w:val="00791AC3"/>
    <w:rsid w:val="008838D4"/>
    <w:rsid w:val="0091669F"/>
    <w:rsid w:val="009A37A8"/>
    <w:rsid w:val="00A50297"/>
    <w:rsid w:val="00A56200"/>
    <w:rsid w:val="00AA0749"/>
    <w:rsid w:val="00AD2F6C"/>
    <w:rsid w:val="00C94063"/>
    <w:rsid w:val="00DB0B2F"/>
    <w:rsid w:val="00DE6A2D"/>
    <w:rsid w:val="00E139B3"/>
    <w:rsid w:val="00F4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1E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9B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5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38EC"/>
  </w:style>
  <w:style w:type="paragraph" w:styleId="Pta">
    <w:name w:val="footer"/>
    <w:basedOn w:val="Normlny"/>
    <w:link w:val="PtaChar"/>
    <w:uiPriority w:val="99"/>
    <w:semiHidden/>
    <w:unhideWhenUsed/>
    <w:rsid w:val="0035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538EC"/>
  </w:style>
  <w:style w:type="character" w:styleId="Hypertextovprepojenie">
    <w:name w:val="Hyperlink"/>
    <w:basedOn w:val="Predvolenpsmoodseku"/>
    <w:uiPriority w:val="99"/>
    <w:unhideWhenUsed/>
    <w:rsid w:val="003B61B7"/>
    <w:rPr>
      <w:color w:val="0000FF" w:themeColor="hyperlink"/>
      <w:u w:val="single"/>
    </w:rPr>
  </w:style>
  <w:style w:type="paragraph" w:customStyle="1" w:styleId="Default">
    <w:name w:val="Default"/>
    <w:rsid w:val="00AA074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slook.com/preukaz-fotograf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alislook.com/wp-content/uploads/2021/04/VOP-preukaz-fotografa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F088-8778-4DD4-B0E5-12E5E5F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 Káli</dc:creator>
  <cp:lastModifiedBy>Krisztián Káli</cp:lastModifiedBy>
  <cp:revision>12</cp:revision>
  <dcterms:created xsi:type="dcterms:W3CDTF">2021-04-03T18:17:00Z</dcterms:created>
  <dcterms:modified xsi:type="dcterms:W3CDTF">2021-04-09T14:02:00Z</dcterms:modified>
</cp:coreProperties>
</file>